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D469D1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0E1777B7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357465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065179F6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385D5DDA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4D5B0BCE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200A387D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1C097B9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1411236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10B08F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0C007E22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922506"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="0072596D"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346686EE" w:rsidR="00E5383D" w:rsidRPr="00F350D9" w:rsidRDefault="00050116" w:rsidP="00EA247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</w:t>
      </w:r>
      <w:r w:rsidR="00EA247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0CBE0F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¦ Py¥Zõ˜ </w:t>
      </w:r>
      <w:r w:rsidR="00873C5C" w:rsidRPr="00873C5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273059D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</w:t>
      </w:r>
      <w:r w:rsidRPr="001726C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¡—Igk</w:t>
      </w:r>
      <w:r w:rsidR="001726C2" w:rsidRPr="001726C2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39764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3976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| </w:t>
      </w:r>
    </w:p>
    <w:p w14:paraId="2C8760AD" w14:textId="77777777" w:rsidR="00E5383D" w:rsidRPr="0039764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rxsx— px</w:t>
      </w:r>
      <w:r w:rsidRPr="0039764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97643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0948DBC" w14:textId="77777777" w:rsidR="00E5383D" w:rsidRPr="0039764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976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3</w:t>
      </w:r>
    </w:p>
    <w:p w14:paraId="3E0E4AAD" w14:textId="77777777" w:rsidR="00E5383D" w:rsidRPr="0039764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s¡tyk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¥Yõ s¡—qy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¥mð E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x—py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t sx—bjxiy ||</w:t>
      </w:r>
    </w:p>
    <w:p w14:paraId="45539F78" w14:textId="77777777" w:rsidR="00E5383D" w:rsidRPr="0039764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ix px</w:t>
      </w:r>
      <w:r w:rsidRPr="0039764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— sk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aydx— s¡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pªYx— ¥b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p¦ eqõ—Ç¦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19A984" w14:textId="77777777" w:rsidR="00E5383D" w:rsidRPr="0039764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h¡p—dxdy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 </w:t>
      </w:r>
    </w:p>
    <w:p w14:paraId="57890E82" w14:textId="77777777" w:rsidR="00E5383D" w:rsidRPr="0039764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Aey—öej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I ¥Pxb—dx px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I iyix—dx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—kx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J </w:t>
      </w:r>
    </w:p>
    <w:p w14:paraId="3FFE7E19" w14:textId="77777777" w:rsidR="00E5383D" w:rsidRPr="0039764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byqx— by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Çx˜ || </w:t>
      </w:r>
    </w:p>
    <w:p w14:paraId="21385C00" w14:textId="77777777" w:rsidR="00E5383D" w:rsidRPr="0039764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¤¤Zõª ¥dx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k—Zz præ¡ j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39764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2DE9C8D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4DF7AD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2B55DD2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3B249C" w:rsidRPr="003B24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2A7C5D87" w14:textId="77777777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6B205F4F" w14:textId="16F46C3B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501D" w:rsidRPr="00BA501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27DD4" w14:textId="0686D30E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Yx „ªÆ—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x„p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5DDBB72E" w:rsidR="00602D76" w:rsidRPr="00E842B3" w:rsidRDefault="003043BC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Devanagari Extra" w:hAnsi="BRH Devanagari Extra" w:cs="BRH Malayalam Extra"/>
          <w:sz w:val="32"/>
          <w:szCs w:val="40"/>
          <w:highlight w:val="green"/>
          <w:lang w:bidi="ar-SA"/>
        </w:rPr>
        <w:t>Æ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602D76" w:rsidRPr="00E842B3">
        <w:rPr>
          <w:rFonts w:ascii="BRH Malayalam RN" w:hAnsi="BRH Malayalam RN" w:cs="BRH Malayalam RN"/>
          <w:sz w:val="40"/>
          <w:szCs w:val="40"/>
        </w:rPr>
        <w:t>qü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d</w:t>
      </w:r>
      <w:proofErr w:type="gramEnd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687781C1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c¡</w:t>
      </w:r>
      <w:r w:rsidR="00956F03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bookmarkStart w:id="3" w:name="_Hlk178327151"/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bookmarkEnd w:id="3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27F10" w14:textId="5B346E50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10DA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©</w:t>
      </w:r>
      <w:r w:rsidR="00710DAD" w:rsidRPr="00710DAD">
        <w:rPr>
          <w:rFonts w:ascii="BRH Malayalam Extra" w:hAnsi="BRH Malayalam Extra" w:cs="BRH Malayalam Extra"/>
          <w:b/>
          <w:bCs/>
          <w:sz w:val="32"/>
          <w:szCs w:val="40"/>
          <w:highlight w:val="green"/>
          <w:lang w:bidi="ar-SA"/>
        </w:rPr>
        <w:t>–.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5"/>
      <w:r w:rsidRPr="00D469D1">
        <w:t>eºiKx¥¾ Z£ZzjJ öeqïJ - PyZzdxI dyk¢eYI</w:t>
      </w:r>
      <w:bookmarkEnd w:id="4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0904F3A1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96C2BE7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A6EE84E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A3BD193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B54D47" w14:textId="5BD29F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578E5E9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59C4" w:rsidRPr="00CD59C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C29F03" w14:textId="77777777" w:rsidR="00D21453" w:rsidRDefault="00D21453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B6A268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</w:t>
      </w:r>
      <w:r w:rsidR="00397643" w:rsidRPr="00397643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j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77777777" w:rsidR="008F3E58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öexZõx—b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A359D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5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5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589DF6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</w:t>
      </w:r>
      <w:r w:rsidRPr="0072764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72764A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82DDF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6" w:name="_Toc469079817"/>
      <w:r w:rsidRPr="00D469D1">
        <w:t>eºiKx¥¾ eºiJ öeqïJ - pxjpõeqûxbõxdI dyk¢eYI</w:t>
      </w:r>
      <w:bookmarkEnd w:id="6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M£t§Y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Y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Y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proofErr w:type="gramStart"/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7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7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397643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¥öpx k¥sx— ic¡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£Px— - [ ] </w:t>
      </w:r>
      <w:r w:rsidRPr="00397643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pªP—sx MË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 |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7EF09B8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k 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j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8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8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jdx—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ps—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39764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976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5</w:t>
      </w:r>
    </w:p>
    <w:p w14:paraId="6894CED3" w14:textId="77777777" w:rsidR="003A3721" w:rsidRPr="0039764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s e—k¥i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rçz öe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784632" w14:textId="485501AB" w:rsidR="009F1C70" w:rsidRPr="0039764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3A3721"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*jx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¥Kx˜„sëzZõ—ögpz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129B18C" w14:textId="77777777" w:rsidR="009F1C70" w:rsidRPr="0039764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 P j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¹I Px˜ögpz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b¡e— px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ix „jx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¥Kx˜„sëzZõ—ög¢Zx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ZxI Z£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sxp—hp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>a§ s B—by</w:t>
      </w:r>
      <w:r w:rsidR="003645FF" w:rsidRPr="0039764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976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</w:t>
      </w:r>
    </w:p>
    <w:p w14:paraId="178D2958" w14:textId="77777777" w:rsidR="009F1C70" w:rsidRPr="00310062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</w:rPr>
      </w:pPr>
      <w:r w:rsidRPr="0031006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3100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10062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3100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1006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3100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1006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3100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1006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100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100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10062">
        <w:rPr>
          <w:rFonts w:ascii="Arial" w:hAnsi="Arial" w:cs="Arial"/>
          <w:b/>
          <w:bCs/>
          <w:sz w:val="32"/>
          <w:szCs w:val="32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60CBC93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C11E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310062" w:rsidRPr="006C11EB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anda Korvai with starting Padams of 7 Prasanams of Kandam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AA775" w14:textId="77777777" w:rsidR="003F665E" w:rsidRDefault="003F665E" w:rsidP="009B6EBD">
      <w:pPr>
        <w:spacing w:after="0" w:line="240" w:lineRule="auto"/>
      </w:pPr>
      <w:r>
        <w:separator/>
      </w:r>
    </w:p>
  </w:endnote>
  <w:endnote w:type="continuationSeparator" w:id="0">
    <w:p w14:paraId="213A84DF" w14:textId="77777777" w:rsidR="003F665E" w:rsidRDefault="003F665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proofErr w:type="gramStart"/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>Page</w:t>
    </w:r>
    <w:proofErr w:type="gramEnd"/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84B4A" w14:textId="77777777" w:rsidR="003F665E" w:rsidRDefault="003F665E" w:rsidP="009B6EBD">
      <w:pPr>
        <w:spacing w:after="0" w:line="240" w:lineRule="auto"/>
      </w:pPr>
      <w:r>
        <w:separator/>
      </w:r>
    </w:p>
  </w:footnote>
  <w:footnote w:type="continuationSeparator" w:id="0">
    <w:p w14:paraId="426D96B6" w14:textId="77777777" w:rsidR="003F665E" w:rsidRDefault="003F665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844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236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1C6"/>
    <w:rsid w:val="0011751F"/>
    <w:rsid w:val="00121B5B"/>
    <w:rsid w:val="00121CE6"/>
    <w:rsid w:val="00122104"/>
    <w:rsid w:val="00123051"/>
    <w:rsid w:val="0012439B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8EC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26C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596C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5F6B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A8B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D7C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1E5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52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3BC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062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27FB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46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7643"/>
    <w:rsid w:val="003A14BF"/>
    <w:rsid w:val="003A1FA2"/>
    <w:rsid w:val="003A30CE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49C"/>
    <w:rsid w:val="003B2801"/>
    <w:rsid w:val="003B2E02"/>
    <w:rsid w:val="003B3010"/>
    <w:rsid w:val="003B3290"/>
    <w:rsid w:val="003B3A6A"/>
    <w:rsid w:val="003B499F"/>
    <w:rsid w:val="003B4E0E"/>
    <w:rsid w:val="003B4EC2"/>
    <w:rsid w:val="003B500C"/>
    <w:rsid w:val="003B6286"/>
    <w:rsid w:val="003B6A87"/>
    <w:rsid w:val="003B70FC"/>
    <w:rsid w:val="003C004A"/>
    <w:rsid w:val="003C10CB"/>
    <w:rsid w:val="003C10F7"/>
    <w:rsid w:val="003C208E"/>
    <w:rsid w:val="003C35A1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65E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5C9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418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55E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1EB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522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339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0DAD"/>
    <w:rsid w:val="00711112"/>
    <w:rsid w:val="00711DE8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64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4448E"/>
    <w:rsid w:val="007503E9"/>
    <w:rsid w:val="007504B9"/>
    <w:rsid w:val="0075197D"/>
    <w:rsid w:val="00751D7D"/>
    <w:rsid w:val="00752A42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590C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4D00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C5C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058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2506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6F0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3AE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595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1EAA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1DBF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6A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10B"/>
    <w:rsid w:val="00B535D4"/>
    <w:rsid w:val="00B545A0"/>
    <w:rsid w:val="00B549C1"/>
    <w:rsid w:val="00B55928"/>
    <w:rsid w:val="00B55B4D"/>
    <w:rsid w:val="00B57394"/>
    <w:rsid w:val="00B57C94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7F9"/>
    <w:rsid w:val="00BA1BAC"/>
    <w:rsid w:val="00BA1F54"/>
    <w:rsid w:val="00BA2E5B"/>
    <w:rsid w:val="00BA37B7"/>
    <w:rsid w:val="00BA3EF5"/>
    <w:rsid w:val="00BA40F2"/>
    <w:rsid w:val="00BA42AE"/>
    <w:rsid w:val="00BA4C1F"/>
    <w:rsid w:val="00BA501D"/>
    <w:rsid w:val="00BA5192"/>
    <w:rsid w:val="00BA6766"/>
    <w:rsid w:val="00BA767B"/>
    <w:rsid w:val="00BB0112"/>
    <w:rsid w:val="00BB0214"/>
    <w:rsid w:val="00BB1D8F"/>
    <w:rsid w:val="00BB2F71"/>
    <w:rsid w:val="00BB2FBD"/>
    <w:rsid w:val="00BB38E9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5B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18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FF0"/>
    <w:rsid w:val="00C62110"/>
    <w:rsid w:val="00C62F57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6BE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9C4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1453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247A"/>
    <w:rsid w:val="00EA347D"/>
    <w:rsid w:val="00EA4968"/>
    <w:rsid w:val="00EA55B4"/>
    <w:rsid w:val="00EA606A"/>
    <w:rsid w:val="00EA697D"/>
    <w:rsid w:val="00EA78E2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0866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1EB7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04</Pages>
  <Words>22505</Words>
  <Characters>128282</Characters>
  <Application>Microsoft Office Word</Application>
  <DocSecurity>0</DocSecurity>
  <Lines>1069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7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9</cp:revision>
  <cp:lastPrinted>2024-09-27T05:21:00Z</cp:lastPrinted>
  <dcterms:created xsi:type="dcterms:W3CDTF">2021-02-07T14:18:00Z</dcterms:created>
  <dcterms:modified xsi:type="dcterms:W3CDTF">2024-10-20T16:08:00Z</dcterms:modified>
</cp:coreProperties>
</file>